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076" w:rsidRDefault="00865BB1" w:rsidP="00496C17">
      <w:pPr>
        <w:jc w:val="center"/>
        <w:rPr>
          <w:rFonts w:ascii="ＭＳ 明朝" w:eastAsia="ＭＳ 明朝" w:hAnsi="ＭＳ 明朝" w:cs="ＭＳ 明朝"/>
          <w:b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b/>
          <w:sz w:val="28"/>
        </w:rPr>
        <w:t>提出書類の特例に係る書類</w:t>
      </w:r>
    </w:p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年　　月　　日</w:t>
      </w:r>
    </w:p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496C1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青森市長</w:t>
      </w:r>
      <w:r w:rsidR="00253869">
        <w:rPr>
          <w:rFonts w:ascii="ＭＳ 明朝" w:eastAsia="ＭＳ 明朝" w:hAnsi="ＭＳ 明朝" w:cs="ＭＳ 明朝"/>
          <w:sz w:val="22"/>
        </w:rPr>
        <w:t xml:space="preserve">　様</w:t>
      </w:r>
    </w:p>
    <w:p w:rsidR="00BC3076" w:rsidRDefault="00BC3076">
      <w:pPr>
        <w:ind w:firstLine="220"/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ind w:firstLine="50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住所　</w:t>
      </w:r>
    </w:p>
    <w:p w:rsidR="00BC3076" w:rsidRDefault="00BC3076">
      <w:pPr>
        <w:ind w:firstLine="220"/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ind w:firstLine="50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氏名</w:t>
      </w:r>
    </w:p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ind w:firstLine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本申請（届出）書における下記２の添付書類については、同時に提出した下記１の申請（届出）書に添付した書類と同一の内容ですので、添付を省略します。</w:t>
      </w:r>
    </w:p>
    <w:p w:rsidR="00BC3076" w:rsidRDefault="00BC3076">
      <w:pPr>
        <w:jc w:val="center"/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記</w:t>
      </w:r>
    </w:p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１　同時に提出した申請（届出）書の種類　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1984"/>
        <w:gridCol w:w="1134"/>
      </w:tblGrid>
      <w:tr w:rsidR="00BC3076">
        <w:trPr>
          <w:trHeight w:val="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種　　類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076" w:rsidRDefault="00253869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優良認定</w:t>
            </w:r>
          </w:p>
        </w:tc>
      </w:tr>
      <w:tr w:rsidR="00BC3076" w:rsidTr="00496C17">
        <w:trPr>
          <w:trHeight w:val="37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産業廃棄物収集運搬業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 xml:space="preserve">新規　　　</w:t>
            </w:r>
          </w:p>
          <w:p w:rsidR="00BC3076" w:rsidRDefault="00253869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 xml:space="preserve">更新　　　</w:t>
            </w:r>
          </w:p>
          <w:p w:rsidR="00BC3076" w:rsidRDefault="00253869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更新時変更</w:t>
            </w:r>
          </w:p>
          <w:p w:rsidR="00BC3076" w:rsidRDefault="00253869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 xml:space="preserve">変更申請　</w:t>
            </w:r>
          </w:p>
          <w:p w:rsidR="00BC3076" w:rsidRDefault="00253869">
            <w:pPr>
              <w:jc w:val="left"/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 xml:space="preserve">変更届　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jc w:val="center"/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</w:p>
        </w:tc>
      </w:tr>
      <w:tr w:rsidR="00BC3076" w:rsidTr="00496C17">
        <w:trPr>
          <w:trHeight w:val="41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特別管理産業廃棄物収集運搬業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  <w:tr w:rsidR="00BC3076" w:rsidTr="00496C17">
        <w:trPr>
          <w:trHeight w:val="4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産業廃棄物処分業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  <w:tr w:rsidR="00BC3076" w:rsidTr="00496C17">
        <w:trPr>
          <w:trHeight w:val="4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特別管理産業廃棄物処分業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  <w:tr w:rsidR="00BC3076" w:rsidTr="00496C17">
        <w:trPr>
          <w:trHeight w:val="42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産業廃棄物処理施設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 xml:space="preserve">許可申請　</w:t>
            </w:r>
          </w:p>
          <w:p w:rsidR="00BC3076" w:rsidRDefault="00253869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 xml:space="preserve">変更許可申請　</w:t>
            </w:r>
          </w:p>
          <w:p w:rsidR="00BC3076" w:rsidRDefault="00253869">
            <w:pPr>
              <w:jc w:val="left"/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軽微変更届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一般廃棄物処理施設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spacing w:after="200" w:line="276" w:lineRule="auto"/>
              <w:jc w:val="left"/>
              <w:rPr>
                <w:sz w:val="22"/>
              </w:rPr>
            </w:pPr>
          </w:p>
        </w:tc>
      </w:tr>
    </w:tbl>
    <w:p w:rsidR="00BC3076" w:rsidRDefault="00BC3076">
      <w:pPr>
        <w:rPr>
          <w:rFonts w:ascii="ＭＳ 明朝" w:eastAsia="ＭＳ 明朝" w:hAnsi="ＭＳ 明朝" w:cs="ＭＳ 明朝"/>
          <w:sz w:val="22"/>
        </w:rPr>
      </w:pPr>
    </w:p>
    <w:p w:rsidR="00BC3076" w:rsidRDefault="00253869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２　添付を省略する書類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6"/>
        <w:gridCol w:w="3943"/>
      </w:tblGrid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jc w:val="left"/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定款又は寄附行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その他</w:t>
            </w: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登記事項証明書（商業登記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住民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登記されていないことの証明書（成年後見登記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spacing w:line="280" w:lineRule="auto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貸借対照表、損益計算書、</w:t>
            </w:r>
          </w:p>
          <w:p w:rsidR="00BC3076" w:rsidRDefault="00253869">
            <w:pPr>
              <w:spacing w:line="280" w:lineRule="auto"/>
              <w:ind w:firstLine="220"/>
              <w:rPr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株主資本等変動計算書、個別注記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納税証明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C3076"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253869">
            <w:pPr>
              <w:rPr>
                <w:sz w:val="22"/>
              </w:rPr>
            </w:pPr>
            <w:r>
              <w:rPr>
                <w:rFonts w:ascii="Segoe UI Symbol" w:eastAsia="Segoe UI Symbol" w:hAnsi="Segoe UI Symbol" w:cs="Segoe UI Symbol"/>
                <w:sz w:val="22"/>
              </w:rPr>
              <w:t>□</w:t>
            </w:r>
            <w:r>
              <w:rPr>
                <w:rFonts w:ascii="ＭＳ 明朝" w:eastAsia="ＭＳ 明朝" w:hAnsi="ＭＳ 明朝" w:cs="ＭＳ 明朝"/>
                <w:sz w:val="22"/>
              </w:rPr>
              <w:t>誓約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3076" w:rsidRDefault="00BC3076">
            <w:pPr>
              <w:ind w:right="183" w:firstLine="464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BC3076" w:rsidRDefault="00253869">
      <w:pPr>
        <w:rPr>
          <w:rFonts w:ascii="ＭＳ 明朝" w:eastAsia="ＭＳ 明朝" w:hAnsi="ＭＳ 明朝" w:cs="ＭＳ 明朝"/>
          <w:i/>
          <w:color w:val="808080"/>
          <w:spacing w:val="-12"/>
          <w:sz w:val="20"/>
        </w:rPr>
      </w:pPr>
      <w:r>
        <w:rPr>
          <w:rFonts w:ascii="ＭＳ 明朝" w:eastAsia="ＭＳ 明朝" w:hAnsi="ＭＳ 明朝" w:cs="ＭＳ 明朝"/>
          <w:sz w:val="22"/>
        </w:rPr>
        <w:t xml:space="preserve">　</w:t>
      </w:r>
      <w:r>
        <w:rPr>
          <w:rFonts w:ascii="ＭＳ 明朝" w:eastAsia="ＭＳ 明朝" w:hAnsi="ＭＳ 明朝" w:cs="ＭＳ 明朝"/>
          <w:i/>
          <w:color w:val="808080"/>
          <w:spacing w:val="-12"/>
          <w:sz w:val="20"/>
        </w:rPr>
        <w:t>※　該当箇所にチェック</w:t>
      </w:r>
      <w:r>
        <w:rPr>
          <w:rFonts w:ascii="Segoe UI Symbol" w:eastAsia="Segoe UI Symbol" w:hAnsi="Segoe UI Symbol" w:cs="Segoe UI Symbol"/>
          <w:i/>
          <w:color w:val="808080"/>
          <w:spacing w:val="-12"/>
          <w:sz w:val="20"/>
        </w:rPr>
        <w:t>☑</w:t>
      </w:r>
      <w:r>
        <w:rPr>
          <w:rFonts w:ascii="ＭＳ 明朝" w:eastAsia="ＭＳ 明朝" w:hAnsi="ＭＳ 明朝" w:cs="ＭＳ 明朝"/>
          <w:i/>
          <w:color w:val="808080"/>
          <w:spacing w:val="-12"/>
          <w:sz w:val="20"/>
        </w:rPr>
        <w:t>願います。また、適宜、追加・削除・修正の上、使用願います。</w:t>
      </w:r>
    </w:p>
    <w:sectPr w:rsidR="00BC307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B3" w:rsidRDefault="00C976B3" w:rsidP="00496C17">
      <w:r>
        <w:separator/>
      </w:r>
    </w:p>
  </w:endnote>
  <w:endnote w:type="continuationSeparator" w:id="0">
    <w:p w:rsidR="00C976B3" w:rsidRDefault="00C976B3" w:rsidP="004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B3" w:rsidRDefault="00C976B3" w:rsidP="00496C17">
      <w:r>
        <w:separator/>
      </w:r>
    </w:p>
  </w:footnote>
  <w:footnote w:type="continuationSeparator" w:id="0">
    <w:p w:rsidR="00C976B3" w:rsidRDefault="00C976B3" w:rsidP="0049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17" w:rsidRDefault="00496C17" w:rsidP="00496C17">
    <w:pPr>
      <w:pStyle w:val="a3"/>
      <w:ind w:firstLineChars="100" w:firstLine="210"/>
      <w:jc w:val="right"/>
    </w:pPr>
    <w:r>
      <w:rPr>
        <w:rFonts w:hint="eastAsia"/>
      </w:rPr>
      <w:t>参考書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76"/>
    <w:rsid w:val="00253869"/>
    <w:rsid w:val="00496C17"/>
    <w:rsid w:val="00865BB1"/>
    <w:rsid w:val="00BC3076"/>
    <w:rsid w:val="00C976B3"/>
    <w:rsid w:val="00D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F37F772-00D3-488C-9B7C-EAF72433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C17"/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C17"/>
  </w:style>
  <w:style w:type="paragraph" w:styleId="a7">
    <w:name w:val="Balloon Text"/>
    <w:basedOn w:val="a"/>
    <w:link w:val="a8"/>
    <w:uiPriority w:val="99"/>
    <w:semiHidden/>
    <w:unhideWhenUsed/>
    <w:rsid w:val="00DE0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75B1-608F-4016-88F4-C7E04A01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坂 豪</dc:creator>
  <cp:lastModifiedBy>髙坂 豪</cp:lastModifiedBy>
  <cp:revision>2</cp:revision>
  <cp:lastPrinted>2023-11-01T00:11:00Z</cp:lastPrinted>
  <dcterms:created xsi:type="dcterms:W3CDTF">2023-11-01T00:11:00Z</dcterms:created>
  <dcterms:modified xsi:type="dcterms:W3CDTF">2023-11-01T00:11:00Z</dcterms:modified>
</cp:coreProperties>
</file>